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5A87C" w14:textId="77777777" w:rsidR="00752950" w:rsidRPr="00DF3619" w:rsidRDefault="00997A4C" w:rsidP="00EA0F4D">
      <w:pPr>
        <w:pStyle w:val="NoSpacing"/>
        <w:jc w:val="center"/>
        <w:rPr>
          <w:rFonts w:ascii="Arial Narrow" w:hAnsi="Arial Narrow"/>
        </w:rPr>
      </w:pPr>
      <w:r>
        <w:rPr>
          <w:rFonts w:ascii="Arial Narrow" w:hAnsi="Arial Narrow"/>
        </w:rPr>
        <w:t xml:space="preserve"> </w:t>
      </w:r>
      <w:r w:rsidR="00EA0F4D" w:rsidRPr="00DF3619">
        <w:rPr>
          <w:rFonts w:ascii="Arial Narrow" w:hAnsi="Arial Narrow"/>
        </w:rPr>
        <w:t xml:space="preserve">Kabetogama </w:t>
      </w:r>
      <w:r w:rsidR="00AE6FBA">
        <w:rPr>
          <w:rFonts w:ascii="Arial Narrow" w:hAnsi="Arial Narrow"/>
        </w:rPr>
        <w:t>Clean Water Initiative Steering Committee</w:t>
      </w:r>
    </w:p>
    <w:p w14:paraId="3D0D9229" w14:textId="77777777" w:rsidR="00EA0F4D" w:rsidRPr="00DF3619" w:rsidRDefault="00A241A7" w:rsidP="00EA0F4D">
      <w:pPr>
        <w:pStyle w:val="NoSpacing"/>
        <w:jc w:val="center"/>
        <w:rPr>
          <w:rFonts w:ascii="Arial Narrow" w:hAnsi="Arial Narrow"/>
        </w:rPr>
      </w:pPr>
      <w:r>
        <w:rPr>
          <w:rFonts w:ascii="Arial Narrow" w:hAnsi="Arial Narrow"/>
        </w:rPr>
        <w:t>December 18</w:t>
      </w:r>
      <w:r w:rsidR="004E6914">
        <w:rPr>
          <w:rFonts w:ascii="Arial Narrow" w:hAnsi="Arial Narrow"/>
        </w:rPr>
        <w:t>, 2019</w:t>
      </w:r>
    </w:p>
    <w:p w14:paraId="4CAD0523" w14:textId="77777777" w:rsidR="00EA0F4D" w:rsidRPr="00DF3619" w:rsidRDefault="00EA0F4D" w:rsidP="00EA0F4D">
      <w:pPr>
        <w:pStyle w:val="NoSpacing"/>
        <w:jc w:val="center"/>
        <w:rPr>
          <w:rFonts w:ascii="Arial Narrow" w:hAnsi="Arial Narrow"/>
        </w:rPr>
      </w:pPr>
    </w:p>
    <w:p w14:paraId="24AAEC2E" w14:textId="77777777" w:rsidR="00EA0F4D" w:rsidRPr="00DF3619" w:rsidRDefault="00A241A7" w:rsidP="00EA0F4D">
      <w:pPr>
        <w:pStyle w:val="NoSpacing"/>
        <w:rPr>
          <w:rFonts w:ascii="Arial Narrow" w:hAnsi="Arial Narrow"/>
        </w:rPr>
      </w:pPr>
      <w:r>
        <w:rPr>
          <w:rFonts w:ascii="Arial Narrow" w:hAnsi="Arial Narrow"/>
        </w:rPr>
        <w:t>Mary Manninen</w:t>
      </w:r>
      <w:r w:rsidR="00AE6FBA">
        <w:rPr>
          <w:rFonts w:ascii="Arial Narrow" w:hAnsi="Arial Narrow"/>
        </w:rPr>
        <w:t xml:space="preserve"> Township </w:t>
      </w:r>
      <w:r>
        <w:rPr>
          <w:rFonts w:ascii="Arial Narrow" w:hAnsi="Arial Narrow"/>
        </w:rPr>
        <w:t>Clerk</w:t>
      </w:r>
      <w:r w:rsidR="00EA0F4D" w:rsidRPr="00DF3619">
        <w:rPr>
          <w:rFonts w:ascii="Arial Narrow" w:hAnsi="Arial Narrow"/>
        </w:rPr>
        <w:t xml:space="preserve"> opened the meeting at 7:00 pm. </w:t>
      </w:r>
      <w:r w:rsidR="00AE6FBA">
        <w:rPr>
          <w:rFonts w:ascii="Arial Narrow" w:hAnsi="Arial Narrow"/>
        </w:rPr>
        <w:t>Calling in on the conference were</w:t>
      </w:r>
      <w:r w:rsidR="004E6914">
        <w:rPr>
          <w:rFonts w:ascii="Arial Narrow" w:hAnsi="Arial Narrow"/>
        </w:rPr>
        <w:t xml:space="preserve"> Jeff Decker, </w:t>
      </w:r>
      <w:r>
        <w:rPr>
          <w:rFonts w:ascii="Arial Narrow" w:hAnsi="Arial Narrow"/>
        </w:rPr>
        <w:t>Don Breneman, Jeff Krueger and Township Supervisor John Stegmeir</w:t>
      </w:r>
      <w:r w:rsidR="00AE6FBA">
        <w:rPr>
          <w:rFonts w:ascii="Arial Narrow" w:hAnsi="Arial Narrow"/>
        </w:rPr>
        <w:t>.</w:t>
      </w:r>
      <w:r w:rsidR="00E92F7F">
        <w:rPr>
          <w:rFonts w:ascii="Arial Narrow" w:hAnsi="Arial Narrow"/>
        </w:rPr>
        <w:t xml:space="preserve"> </w:t>
      </w:r>
      <w:r w:rsidR="00AE6FBA">
        <w:rPr>
          <w:rFonts w:ascii="Arial Narrow" w:hAnsi="Arial Narrow"/>
        </w:rPr>
        <w:t xml:space="preserve"> </w:t>
      </w:r>
      <w:r w:rsidR="004D7E93">
        <w:rPr>
          <w:rFonts w:ascii="Arial Narrow" w:hAnsi="Arial Narrow"/>
        </w:rPr>
        <w:t xml:space="preserve">All </w:t>
      </w:r>
      <w:r w:rsidR="00EA0F4D" w:rsidRPr="00DF3619">
        <w:rPr>
          <w:rFonts w:ascii="Arial Narrow" w:hAnsi="Arial Narrow"/>
        </w:rPr>
        <w:t>recited the Pledge of Allegiance.</w:t>
      </w:r>
      <w:r w:rsidR="00E15716">
        <w:rPr>
          <w:rFonts w:ascii="Arial Narrow" w:hAnsi="Arial Narrow"/>
        </w:rPr>
        <w:t xml:space="preserve"> </w:t>
      </w:r>
    </w:p>
    <w:p w14:paraId="4C3359BB" w14:textId="77777777" w:rsidR="00EA0F4D" w:rsidRPr="00DF3619" w:rsidRDefault="00EA0F4D" w:rsidP="00EA0F4D">
      <w:pPr>
        <w:pStyle w:val="NoSpacing"/>
        <w:rPr>
          <w:rFonts w:ascii="Arial Narrow" w:hAnsi="Arial Narrow"/>
        </w:rPr>
      </w:pPr>
    </w:p>
    <w:p w14:paraId="69063D89" w14:textId="77777777" w:rsidR="003F78FD" w:rsidRDefault="004E6914" w:rsidP="00C23689">
      <w:pPr>
        <w:pStyle w:val="NoSpacing"/>
        <w:rPr>
          <w:rFonts w:ascii="Arial Narrow" w:hAnsi="Arial Narrow"/>
        </w:rPr>
      </w:pPr>
      <w:r>
        <w:rPr>
          <w:rFonts w:ascii="Arial Narrow" w:hAnsi="Arial Narrow"/>
        </w:rPr>
        <w:t xml:space="preserve">The agenda was approved on a motion by </w:t>
      </w:r>
      <w:r w:rsidR="00A241A7">
        <w:rPr>
          <w:rFonts w:ascii="Arial Narrow" w:hAnsi="Arial Narrow"/>
        </w:rPr>
        <w:t xml:space="preserve">Don </w:t>
      </w:r>
      <w:proofErr w:type="spellStart"/>
      <w:r w:rsidR="00A241A7">
        <w:rPr>
          <w:rFonts w:ascii="Arial Narrow" w:hAnsi="Arial Narrow"/>
        </w:rPr>
        <w:t>Brenemen</w:t>
      </w:r>
      <w:proofErr w:type="spellEnd"/>
      <w:r>
        <w:rPr>
          <w:rFonts w:ascii="Arial Narrow" w:hAnsi="Arial Narrow"/>
        </w:rPr>
        <w:t xml:space="preserve"> and seconded by </w:t>
      </w:r>
      <w:r w:rsidR="00A241A7">
        <w:rPr>
          <w:rFonts w:ascii="Arial Narrow" w:hAnsi="Arial Narrow"/>
        </w:rPr>
        <w:t>Jeff Krueger</w:t>
      </w:r>
      <w:r>
        <w:rPr>
          <w:rFonts w:ascii="Arial Narrow" w:hAnsi="Arial Narrow"/>
        </w:rPr>
        <w:t>, motion carried.</w:t>
      </w:r>
    </w:p>
    <w:p w14:paraId="2F73B279" w14:textId="77777777" w:rsidR="00A241A7" w:rsidRDefault="00A241A7" w:rsidP="00C23689">
      <w:pPr>
        <w:pStyle w:val="NoSpacing"/>
        <w:rPr>
          <w:rFonts w:ascii="Arial Narrow" w:hAnsi="Arial Narrow"/>
        </w:rPr>
      </w:pPr>
      <w:bookmarkStart w:id="0" w:name="_GoBack"/>
    </w:p>
    <w:bookmarkEnd w:id="0"/>
    <w:p w14:paraId="04928F8C" w14:textId="77777777" w:rsidR="00A241A7" w:rsidRDefault="00A241A7" w:rsidP="00C23689">
      <w:pPr>
        <w:pStyle w:val="NoSpacing"/>
        <w:rPr>
          <w:rFonts w:ascii="Arial Narrow" w:hAnsi="Arial Narrow"/>
        </w:rPr>
      </w:pPr>
      <w:r>
        <w:rPr>
          <w:rFonts w:ascii="Arial Narrow" w:hAnsi="Arial Narrow"/>
        </w:rPr>
        <w:t xml:space="preserve">Old Business – </w:t>
      </w:r>
    </w:p>
    <w:p w14:paraId="05999B32" w14:textId="77777777" w:rsidR="00A241A7" w:rsidRDefault="00A241A7" w:rsidP="00C23689">
      <w:pPr>
        <w:pStyle w:val="NoSpacing"/>
        <w:rPr>
          <w:rFonts w:ascii="Arial Narrow" w:hAnsi="Arial Narrow"/>
        </w:rPr>
      </w:pPr>
    </w:p>
    <w:p w14:paraId="70E37C84" w14:textId="77777777" w:rsidR="00A241A7" w:rsidRDefault="00A241A7" w:rsidP="00C23689">
      <w:pPr>
        <w:pStyle w:val="NoSpacing"/>
        <w:rPr>
          <w:rFonts w:ascii="Arial Narrow" w:hAnsi="Arial Narrow"/>
        </w:rPr>
      </w:pPr>
      <w:r>
        <w:rPr>
          <w:rFonts w:ascii="Arial Narrow" w:hAnsi="Arial Narrow"/>
        </w:rPr>
        <w:t xml:space="preserve">Supervisor Stegmeir stated that Areas </w:t>
      </w:r>
      <w:proofErr w:type="gramStart"/>
      <w:r>
        <w:rPr>
          <w:rFonts w:ascii="Arial Narrow" w:hAnsi="Arial Narrow"/>
        </w:rPr>
        <w:t>F,G</w:t>
      </w:r>
      <w:proofErr w:type="gramEnd"/>
      <w:r>
        <w:rPr>
          <w:rFonts w:ascii="Arial Narrow" w:hAnsi="Arial Narrow"/>
        </w:rPr>
        <w:t>,H and J have all been established and he thanks all the committee members for their effort in getting this done.</w:t>
      </w:r>
    </w:p>
    <w:p w14:paraId="622CCC5C" w14:textId="77777777" w:rsidR="00A241A7" w:rsidRDefault="00A241A7" w:rsidP="00C23689">
      <w:pPr>
        <w:pStyle w:val="NoSpacing"/>
        <w:rPr>
          <w:rFonts w:ascii="Arial Narrow" w:hAnsi="Arial Narrow"/>
        </w:rPr>
      </w:pPr>
    </w:p>
    <w:p w14:paraId="6BA8E1BA" w14:textId="77777777" w:rsidR="00A241A7" w:rsidRDefault="00A241A7" w:rsidP="00C23689">
      <w:pPr>
        <w:pStyle w:val="NoSpacing"/>
        <w:rPr>
          <w:rFonts w:ascii="Arial Narrow" w:hAnsi="Arial Narrow"/>
        </w:rPr>
      </w:pPr>
      <w:r>
        <w:rPr>
          <w:rFonts w:ascii="Arial Narrow" w:hAnsi="Arial Narrow"/>
        </w:rPr>
        <w:t xml:space="preserve">New Business – </w:t>
      </w:r>
    </w:p>
    <w:p w14:paraId="48E88386" w14:textId="77777777" w:rsidR="00A241A7" w:rsidRDefault="00A241A7" w:rsidP="00C23689">
      <w:pPr>
        <w:pStyle w:val="NoSpacing"/>
        <w:rPr>
          <w:rFonts w:ascii="Arial Narrow" w:hAnsi="Arial Narrow"/>
        </w:rPr>
      </w:pPr>
    </w:p>
    <w:p w14:paraId="1B0A7556" w14:textId="77777777" w:rsidR="00A241A7" w:rsidRDefault="00A241A7" w:rsidP="00C23689">
      <w:pPr>
        <w:pStyle w:val="NoSpacing"/>
        <w:rPr>
          <w:rFonts w:ascii="Arial Narrow" w:hAnsi="Arial Narrow"/>
        </w:rPr>
      </w:pPr>
      <w:r>
        <w:rPr>
          <w:rFonts w:ascii="Arial Narrow" w:hAnsi="Arial Narrow"/>
        </w:rPr>
        <w:t xml:space="preserve">Reverse </w:t>
      </w:r>
      <w:proofErr w:type="gramStart"/>
      <w:r>
        <w:rPr>
          <w:rFonts w:ascii="Arial Narrow" w:hAnsi="Arial Narrow"/>
        </w:rPr>
        <w:t>Referendum;  6</w:t>
      </w:r>
      <w:proofErr w:type="gramEnd"/>
      <w:r>
        <w:rPr>
          <w:rFonts w:ascii="Arial Narrow" w:hAnsi="Arial Narrow"/>
        </w:rPr>
        <w:t xml:space="preserve"> valid petitions were sent to the township to not create a sewer district in area C.  One petition was received but did not have enough signatures on it.   Supervisor Stegmeir spoke with the state regarding the special election and how we are to run it.  They gave us specific dates that we ca</w:t>
      </w:r>
      <w:r w:rsidR="00ED3A27">
        <w:rPr>
          <w:rFonts w:ascii="Arial Narrow" w:hAnsi="Arial Narrow"/>
        </w:rPr>
        <w:t>n run the election.  State laws don’t cover this type of a special election.  We have contacted three different attorneys for their opinions.  We are waiting for an answer from one of the attorneys who will be getting back to us this week.  The Township board has decided that May 12</w:t>
      </w:r>
      <w:r w:rsidR="00ED3A27" w:rsidRPr="00ED3A27">
        <w:rPr>
          <w:rFonts w:ascii="Arial Narrow" w:hAnsi="Arial Narrow"/>
          <w:vertAlign w:val="superscript"/>
        </w:rPr>
        <w:t>th</w:t>
      </w:r>
      <w:r w:rsidR="00ED3A27">
        <w:rPr>
          <w:rFonts w:ascii="Arial Narrow" w:hAnsi="Arial Narrow"/>
        </w:rPr>
        <w:t xml:space="preserve"> is the date that we will hold this special election.  More news on this to come in the future.  John would like to speak with Rich </w:t>
      </w:r>
      <w:proofErr w:type="spellStart"/>
      <w:r w:rsidR="00ED3A27">
        <w:rPr>
          <w:rFonts w:ascii="Arial Narrow" w:hAnsi="Arial Narrow"/>
        </w:rPr>
        <w:t>Raun</w:t>
      </w:r>
      <w:proofErr w:type="spellEnd"/>
      <w:r w:rsidR="00ED3A27">
        <w:rPr>
          <w:rFonts w:ascii="Arial Narrow" w:hAnsi="Arial Narrow"/>
        </w:rPr>
        <w:t xml:space="preserve"> and maybe one other committee member to contact the members of area C so they know what the process will be.  If area C votes this down then the sewer district will not be established at this time.  We can visit it at a later date ad try another petition.</w:t>
      </w:r>
    </w:p>
    <w:p w14:paraId="7B442CEB" w14:textId="77777777" w:rsidR="00ED3A27" w:rsidRDefault="00ED3A27" w:rsidP="00C23689">
      <w:pPr>
        <w:pStyle w:val="NoSpacing"/>
        <w:rPr>
          <w:rFonts w:ascii="Arial Narrow" w:hAnsi="Arial Narrow"/>
        </w:rPr>
      </w:pPr>
    </w:p>
    <w:p w14:paraId="017C3AEC" w14:textId="77777777" w:rsidR="00ED3A27" w:rsidRDefault="00ED3A27" w:rsidP="00C23689">
      <w:pPr>
        <w:pStyle w:val="NoSpacing"/>
        <w:rPr>
          <w:rFonts w:ascii="Arial Narrow" w:hAnsi="Arial Narrow"/>
        </w:rPr>
      </w:pPr>
      <w:r>
        <w:rPr>
          <w:rFonts w:ascii="Arial Narrow" w:hAnsi="Arial Narrow"/>
        </w:rPr>
        <w:t xml:space="preserve">Update from VNP Joint Powers meeting – Lee </w:t>
      </w:r>
      <w:proofErr w:type="spellStart"/>
      <w:r>
        <w:rPr>
          <w:rFonts w:ascii="Arial Narrow" w:hAnsi="Arial Narrow"/>
        </w:rPr>
        <w:t>Herseth</w:t>
      </w:r>
      <w:proofErr w:type="spellEnd"/>
      <w:r>
        <w:rPr>
          <w:rFonts w:ascii="Arial Narrow" w:hAnsi="Arial Narrow"/>
        </w:rPr>
        <w:t xml:space="preserve"> and Tim Snyder attended this meeting but were not at this meeting to give us any information.</w:t>
      </w:r>
    </w:p>
    <w:p w14:paraId="15ED137A" w14:textId="77777777" w:rsidR="00ED3A27" w:rsidRDefault="00ED3A27" w:rsidP="00C23689">
      <w:pPr>
        <w:pStyle w:val="NoSpacing"/>
        <w:rPr>
          <w:rFonts w:ascii="Arial Narrow" w:hAnsi="Arial Narrow"/>
        </w:rPr>
      </w:pPr>
    </w:p>
    <w:p w14:paraId="4310FB73" w14:textId="77777777" w:rsidR="00ED3A27" w:rsidRDefault="00ED3A27" w:rsidP="00C23689">
      <w:pPr>
        <w:pStyle w:val="NoSpacing"/>
        <w:rPr>
          <w:rFonts w:ascii="Arial Narrow" w:hAnsi="Arial Narrow"/>
        </w:rPr>
      </w:pPr>
      <w:r>
        <w:rPr>
          <w:rFonts w:ascii="Arial Narrow" w:hAnsi="Arial Narrow"/>
        </w:rPr>
        <w:t>Land Search – Tim and Lee are working on this also.  Jeff Krueger spoke with Tim Watson about a 38 acre parcel across from him that may be available.  John would like to see a list of properties that could be available by next June or so.  Area J could possible use some state land south of that plot</w:t>
      </w:r>
      <w:r w:rsidR="006C0F0C">
        <w:rPr>
          <w:rFonts w:ascii="Arial Narrow" w:hAnsi="Arial Narrow"/>
        </w:rPr>
        <w:t>.</w:t>
      </w:r>
    </w:p>
    <w:p w14:paraId="7D8B3EBB" w14:textId="77777777" w:rsidR="0071138E" w:rsidRDefault="0071138E" w:rsidP="00C23689">
      <w:pPr>
        <w:pStyle w:val="NoSpacing"/>
        <w:rPr>
          <w:rFonts w:ascii="Arial Narrow" w:hAnsi="Arial Narrow"/>
        </w:rPr>
      </w:pPr>
    </w:p>
    <w:p w14:paraId="61F28D42" w14:textId="77777777" w:rsidR="004E6914" w:rsidRDefault="004E6914" w:rsidP="00C23689">
      <w:pPr>
        <w:pStyle w:val="NoSpacing"/>
        <w:rPr>
          <w:rFonts w:ascii="Arial Narrow" w:hAnsi="Arial Narrow"/>
        </w:rPr>
      </w:pPr>
    </w:p>
    <w:p w14:paraId="31220A99" w14:textId="77777777" w:rsidR="00B35A32" w:rsidRDefault="00B35A32" w:rsidP="00C23689">
      <w:pPr>
        <w:pStyle w:val="NoSpacing"/>
        <w:rPr>
          <w:rFonts w:ascii="Arial Narrow" w:hAnsi="Arial Narrow"/>
          <w:b/>
        </w:rPr>
      </w:pPr>
      <w:r w:rsidRPr="008A253A">
        <w:rPr>
          <w:rFonts w:ascii="Arial Narrow" w:hAnsi="Arial Narrow"/>
          <w:color w:val="FF0000"/>
        </w:rPr>
        <w:t xml:space="preserve">The next meeting will be held on Wednesday, </w:t>
      </w:r>
      <w:r w:rsidR="004E6914" w:rsidRPr="008A253A">
        <w:rPr>
          <w:rFonts w:ascii="Arial Narrow" w:hAnsi="Arial Narrow"/>
          <w:color w:val="FF0000"/>
        </w:rPr>
        <w:t>March</w:t>
      </w:r>
      <w:r w:rsidR="000F1B56" w:rsidRPr="008A253A">
        <w:rPr>
          <w:rFonts w:ascii="Arial Narrow" w:hAnsi="Arial Narrow"/>
          <w:color w:val="FF0000"/>
        </w:rPr>
        <w:t xml:space="preserve"> </w:t>
      </w:r>
      <w:r w:rsidR="00A241A7">
        <w:rPr>
          <w:rFonts w:ascii="Arial Narrow" w:hAnsi="Arial Narrow"/>
          <w:color w:val="FF0000"/>
        </w:rPr>
        <w:t>18</w:t>
      </w:r>
      <w:r w:rsidR="000F1B56" w:rsidRPr="008A253A">
        <w:rPr>
          <w:rFonts w:ascii="Arial Narrow" w:hAnsi="Arial Narrow"/>
          <w:color w:val="FF0000"/>
        </w:rPr>
        <w:t>,</w:t>
      </w:r>
      <w:r w:rsidR="008A253A">
        <w:rPr>
          <w:rFonts w:ascii="Arial Narrow" w:hAnsi="Arial Narrow"/>
          <w:color w:val="FF0000"/>
        </w:rPr>
        <w:t xml:space="preserve"> at 7:00pm </w:t>
      </w:r>
      <w:r w:rsidRPr="008A253A">
        <w:rPr>
          <w:rFonts w:ascii="Arial Narrow" w:hAnsi="Arial Narrow"/>
          <w:color w:val="FF0000"/>
        </w:rPr>
        <w:t>at the Town Hall</w:t>
      </w:r>
      <w:r>
        <w:rPr>
          <w:rFonts w:ascii="Arial Narrow" w:hAnsi="Arial Narrow"/>
        </w:rPr>
        <w:t>.</w:t>
      </w:r>
    </w:p>
    <w:p w14:paraId="01FD5F76" w14:textId="77777777" w:rsidR="003916D1" w:rsidRDefault="003916D1" w:rsidP="00C23689">
      <w:pPr>
        <w:pStyle w:val="NoSpacing"/>
        <w:rPr>
          <w:rFonts w:ascii="Arial Narrow" w:hAnsi="Arial Narrow"/>
        </w:rPr>
      </w:pPr>
    </w:p>
    <w:p w14:paraId="7043D71B" w14:textId="77777777" w:rsidR="003916D1" w:rsidRDefault="003916D1" w:rsidP="00C23689">
      <w:pPr>
        <w:pStyle w:val="NoSpacing"/>
        <w:rPr>
          <w:rFonts w:ascii="Arial Narrow" w:hAnsi="Arial Narrow"/>
        </w:rPr>
      </w:pPr>
      <w:r>
        <w:rPr>
          <w:rFonts w:ascii="Arial Narrow" w:hAnsi="Arial Narrow"/>
        </w:rPr>
        <w:t xml:space="preserve">The meeting adjourned at </w:t>
      </w:r>
      <w:r w:rsidR="00363593">
        <w:rPr>
          <w:rFonts w:ascii="Arial Narrow" w:hAnsi="Arial Narrow"/>
        </w:rPr>
        <w:t>7</w:t>
      </w:r>
      <w:r>
        <w:rPr>
          <w:rFonts w:ascii="Arial Narrow" w:hAnsi="Arial Narrow"/>
        </w:rPr>
        <w:t>:</w:t>
      </w:r>
      <w:r w:rsidR="00A241A7">
        <w:rPr>
          <w:rFonts w:ascii="Arial Narrow" w:hAnsi="Arial Narrow"/>
        </w:rPr>
        <w:t>18</w:t>
      </w:r>
      <w:r>
        <w:rPr>
          <w:rFonts w:ascii="Arial Narrow" w:hAnsi="Arial Narrow"/>
        </w:rPr>
        <w:t xml:space="preserve"> pm.</w:t>
      </w:r>
    </w:p>
    <w:p w14:paraId="75A00B36" w14:textId="77777777" w:rsidR="00C23689" w:rsidRDefault="003916D1" w:rsidP="00C23689">
      <w:pPr>
        <w:pStyle w:val="NoSpacing"/>
        <w:rPr>
          <w:rFonts w:ascii="Arial Narrow" w:hAnsi="Arial Narrow"/>
        </w:rPr>
      </w:pPr>
      <w:r>
        <w:rPr>
          <w:rFonts w:ascii="Arial Narrow" w:hAnsi="Arial Narrow"/>
        </w:rPr>
        <w:t xml:space="preserve">                                                             </w:t>
      </w:r>
    </w:p>
    <w:p w14:paraId="17DB16D3" w14:textId="77777777" w:rsidR="003F78FD" w:rsidRDefault="003F78FD" w:rsidP="001F2168">
      <w:pPr>
        <w:pStyle w:val="NoSpacing"/>
        <w:rPr>
          <w:rFonts w:ascii="Arial Narrow" w:hAnsi="Arial Narrow"/>
        </w:rPr>
      </w:pPr>
      <w:r>
        <w:rPr>
          <w:rFonts w:ascii="Arial Narrow" w:hAnsi="Arial Narrow"/>
        </w:rPr>
        <w:t>Respectfully submitted,</w:t>
      </w:r>
    </w:p>
    <w:p w14:paraId="4B074809" w14:textId="77777777" w:rsidR="009510D1" w:rsidRDefault="00D167B6" w:rsidP="001F2168">
      <w:pPr>
        <w:pStyle w:val="NoSpacing"/>
        <w:rPr>
          <w:rFonts w:ascii="Arial Narrow" w:hAnsi="Arial Narrow"/>
        </w:rPr>
      </w:pPr>
      <w:r>
        <w:rPr>
          <w:rFonts w:ascii="Arial Narrow" w:hAnsi="Arial Narrow"/>
        </w:rPr>
        <w:t>Mary Manninen, Clerk</w:t>
      </w:r>
    </w:p>
    <w:p w14:paraId="716361A0" w14:textId="77777777" w:rsidR="007F3EBA" w:rsidRDefault="007F3EBA">
      <w:pPr>
        <w:pStyle w:val="NoSpacing"/>
        <w:rPr>
          <w:rFonts w:ascii="Arial Narrow" w:hAnsi="Arial Narrow"/>
        </w:rPr>
      </w:pPr>
    </w:p>
    <w:p w14:paraId="0CA52799" w14:textId="77777777" w:rsidR="00390430" w:rsidRDefault="00390430">
      <w:pPr>
        <w:pStyle w:val="NoSpacing"/>
        <w:rPr>
          <w:rFonts w:ascii="Arial Narrow" w:hAnsi="Arial Narrow"/>
        </w:rPr>
      </w:pPr>
    </w:p>
    <w:p w14:paraId="36ECBE6C" w14:textId="77777777" w:rsidR="00390430" w:rsidRPr="00390430" w:rsidRDefault="00390430">
      <w:pPr>
        <w:pStyle w:val="NoSpacing"/>
        <w:rPr>
          <w:rFonts w:ascii="Arial Narrow" w:hAnsi="Arial Narrow"/>
          <w:b/>
          <w:color w:val="FF0000"/>
        </w:rPr>
      </w:pPr>
    </w:p>
    <w:sectPr w:rsidR="00390430" w:rsidRPr="00390430" w:rsidSect="00DD41A9">
      <w:pgSz w:w="12240" w:h="15840"/>
      <w:pgMar w:top="36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348"/>
    <w:multiLevelType w:val="hybridMultilevel"/>
    <w:tmpl w:val="3CA84C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0D46A4"/>
    <w:multiLevelType w:val="hybridMultilevel"/>
    <w:tmpl w:val="90721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797E0C"/>
    <w:multiLevelType w:val="hybridMultilevel"/>
    <w:tmpl w:val="EBD02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9349E1"/>
    <w:multiLevelType w:val="hybridMultilevel"/>
    <w:tmpl w:val="E2CC5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746712"/>
    <w:multiLevelType w:val="hybridMultilevel"/>
    <w:tmpl w:val="B9660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8E3206"/>
    <w:multiLevelType w:val="hybridMultilevel"/>
    <w:tmpl w:val="23B64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13932"/>
    <w:multiLevelType w:val="hybridMultilevel"/>
    <w:tmpl w:val="063A5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D4C7F"/>
    <w:multiLevelType w:val="hybridMultilevel"/>
    <w:tmpl w:val="D0444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95A3D76"/>
    <w:multiLevelType w:val="hybridMultilevel"/>
    <w:tmpl w:val="1AD27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4587083"/>
    <w:multiLevelType w:val="hybridMultilevel"/>
    <w:tmpl w:val="699887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A8B3F2A"/>
    <w:multiLevelType w:val="hybridMultilevel"/>
    <w:tmpl w:val="7A0C84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06B3385"/>
    <w:multiLevelType w:val="hybridMultilevel"/>
    <w:tmpl w:val="7674D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BDF2B68"/>
    <w:multiLevelType w:val="hybridMultilevel"/>
    <w:tmpl w:val="C4A6B676"/>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11B62AE"/>
    <w:multiLevelType w:val="hybridMultilevel"/>
    <w:tmpl w:val="C45A5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95DCD"/>
    <w:multiLevelType w:val="hybridMultilevel"/>
    <w:tmpl w:val="40FA2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B6638"/>
    <w:multiLevelType w:val="hybridMultilevel"/>
    <w:tmpl w:val="00E47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
  </w:num>
  <w:num w:numId="4">
    <w:abstractNumId w:val="0"/>
  </w:num>
  <w:num w:numId="5">
    <w:abstractNumId w:val="12"/>
  </w:num>
  <w:num w:numId="6">
    <w:abstractNumId w:val="9"/>
  </w:num>
  <w:num w:numId="7">
    <w:abstractNumId w:val="2"/>
  </w:num>
  <w:num w:numId="8">
    <w:abstractNumId w:val="5"/>
  </w:num>
  <w:num w:numId="9">
    <w:abstractNumId w:val="1"/>
  </w:num>
  <w:num w:numId="10">
    <w:abstractNumId w:val="4"/>
  </w:num>
  <w:num w:numId="11">
    <w:abstractNumId w:val="11"/>
  </w:num>
  <w:num w:numId="12">
    <w:abstractNumId w:val="7"/>
  </w:num>
  <w:num w:numId="13">
    <w:abstractNumId w:val="8"/>
  </w:num>
  <w:num w:numId="14">
    <w:abstractNumId w:val="10"/>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4D"/>
    <w:rsid w:val="00000032"/>
    <w:rsid w:val="00002FA4"/>
    <w:rsid w:val="000042E4"/>
    <w:rsid w:val="00015C27"/>
    <w:rsid w:val="0002518C"/>
    <w:rsid w:val="0002707A"/>
    <w:rsid w:val="00030A68"/>
    <w:rsid w:val="00051F29"/>
    <w:rsid w:val="00057967"/>
    <w:rsid w:val="00080808"/>
    <w:rsid w:val="00082F26"/>
    <w:rsid w:val="00085844"/>
    <w:rsid w:val="000864F3"/>
    <w:rsid w:val="00086B34"/>
    <w:rsid w:val="0009412C"/>
    <w:rsid w:val="00094BF0"/>
    <w:rsid w:val="00096478"/>
    <w:rsid w:val="00096F1D"/>
    <w:rsid w:val="000A340C"/>
    <w:rsid w:val="000B3496"/>
    <w:rsid w:val="000C361C"/>
    <w:rsid w:val="000C5360"/>
    <w:rsid w:val="000C5A83"/>
    <w:rsid w:val="000D7D6A"/>
    <w:rsid w:val="000E14AF"/>
    <w:rsid w:val="000E3029"/>
    <w:rsid w:val="000F1B56"/>
    <w:rsid w:val="000F52F9"/>
    <w:rsid w:val="0010584B"/>
    <w:rsid w:val="00111F74"/>
    <w:rsid w:val="00121F0D"/>
    <w:rsid w:val="001253EA"/>
    <w:rsid w:val="00136508"/>
    <w:rsid w:val="00150D69"/>
    <w:rsid w:val="0015101C"/>
    <w:rsid w:val="0015185C"/>
    <w:rsid w:val="00152D01"/>
    <w:rsid w:val="00154C43"/>
    <w:rsid w:val="00162281"/>
    <w:rsid w:val="00164978"/>
    <w:rsid w:val="00167C85"/>
    <w:rsid w:val="00181FFA"/>
    <w:rsid w:val="00183C9B"/>
    <w:rsid w:val="00190D33"/>
    <w:rsid w:val="001A6556"/>
    <w:rsid w:val="001B080D"/>
    <w:rsid w:val="001B13F8"/>
    <w:rsid w:val="001B4413"/>
    <w:rsid w:val="001B54AE"/>
    <w:rsid w:val="001B5E4B"/>
    <w:rsid w:val="001C16DC"/>
    <w:rsid w:val="001C4B5F"/>
    <w:rsid w:val="001D571E"/>
    <w:rsid w:val="001D614D"/>
    <w:rsid w:val="001D7210"/>
    <w:rsid w:val="001E5A2D"/>
    <w:rsid w:val="001E6BBE"/>
    <w:rsid w:val="001F1D20"/>
    <w:rsid w:val="001F2168"/>
    <w:rsid w:val="001F25D8"/>
    <w:rsid w:val="001F3102"/>
    <w:rsid w:val="001F686B"/>
    <w:rsid w:val="00217365"/>
    <w:rsid w:val="00221D53"/>
    <w:rsid w:val="00234BDE"/>
    <w:rsid w:val="00235BE7"/>
    <w:rsid w:val="00243FC5"/>
    <w:rsid w:val="0024513B"/>
    <w:rsid w:val="0024789B"/>
    <w:rsid w:val="002522D5"/>
    <w:rsid w:val="00280DD4"/>
    <w:rsid w:val="00286C78"/>
    <w:rsid w:val="002962D7"/>
    <w:rsid w:val="002B074C"/>
    <w:rsid w:val="002C2576"/>
    <w:rsid w:val="002D2D5B"/>
    <w:rsid w:val="002D6E23"/>
    <w:rsid w:val="002E1E21"/>
    <w:rsid w:val="002E2B00"/>
    <w:rsid w:val="002E6195"/>
    <w:rsid w:val="002F0918"/>
    <w:rsid w:val="002F0FAB"/>
    <w:rsid w:val="002F5499"/>
    <w:rsid w:val="00311741"/>
    <w:rsid w:val="0032000F"/>
    <w:rsid w:val="00333747"/>
    <w:rsid w:val="00345AD4"/>
    <w:rsid w:val="003529C2"/>
    <w:rsid w:val="00363593"/>
    <w:rsid w:val="0037350B"/>
    <w:rsid w:val="00380B24"/>
    <w:rsid w:val="00383D9D"/>
    <w:rsid w:val="00390430"/>
    <w:rsid w:val="003916D1"/>
    <w:rsid w:val="00391CE2"/>
    <w:rsid w:val="00392E7B"/>
    <w:rsid w:val="003A3854"/>
    <w:rsid w:val="003B000D"/>
    <w:rsid w:val="003B03D7"/>
    <w:rsid w:val="003B480A"/>
    <w:rsid w:val="003B4985"/>
    <w:rsid w:val="003B6AB9"/>
    <w:rsid w:val="003C00CE"/>
    <w:rsid w:val="003C1EA0"/>
    <w:rsid w:val="003C375A"/>
    <w:rsid w:val="003C5CC6"/>
    <w:rsid w:val="003D0E58"/>
    <w:rsid w:val="003D204C"/>
    <w:rsid w:val="003D23A6"/>
    <w:rsid w:val="003D50DE"/>
    <w:rsid w:val="003E0779"/>
    <w:rsid w:val="003E1547"/>
    <w:rsid w:val="003E548B"/>
    <w:rsid w:val="003F0646"/>
    <w:rsid w:val="003F21EC"/>
    <w:rsid w:val="003F78FD"/>
    <w:rsid w:val="004056F8"/>
    <w:rsid w:val="00410C2A"/>
    <w:rsid w:val="00410F13"/>
    <w:rsid w:val="00421F1E"/>
    <w:rsid w:val="00426287"/>
    <w:rsid w:val="00426D99"/>
    <w:rsid w:val="00431DFE"/>
    <w:rsid w:val="00432A2C"/>
    <w:rsid w:val="004354A7"/>
    <w:rsid w:val="00437191"/>
    <w:rsid w:val="0044040E"/>
    <w:rsid w:val="004430A2"/>
    <w:rsid w:val="0044672E"/>
    <w:rsid w:val="00454754"/>
    <w:rsid w:val="00455B01"/>
    <w:rsid w:val="004628B0"/>
    <w:rsid w:val="00463D1D"/>
    <w:rsid w:val="00473166"/>
    <w:rsid w:val="00473939"/>
    <w:rsid w:val="00487E53"/>
    <w:rsid w:val="004A0546"/>
    <w:rsid w:val="004A4748"/>
    <w:rsid w:val="004B0DD2"/>
    <w:rsid w:val="004B162B"/>
    <w:rsid w:val="004B40B0"/>
    <w:rsid w:val="004B613C"/>
    <w:rsid w:val="004B7204"/>
    <w:rsid w:val="004C06DD"/>
    <w:rsid w:val="004C3AAC"/>
    <w:rsid w:val="004D1610"/>
    <w:rsid w:val="004D19C0"/>
    <w:rsid w:val="004D53F1"/>
    <w:rsid w:val="004D7E93"/>
    <w:rsid w:val="004E113C"/>
    <w:rsid w:val="004E4DC4"/>
    <w:rsid w:val="004E6914"/>
    <w:rsid w:val="004F11D1"/>
    <w:rsid w:val="004F33FC"/>
    <w:rsid w:val="004F466E"/>
    <w:rsid w:val="005021C2"/>
    <w:rsid w:val="0050621B"/>
    <w:rsid w:val="005065DB"/>
    <w:rsid w:val="005070D4"/>
    <w:rsid w:val="00512F92"/>
    <w:rsid w:val="00517EBE"/>
    <w:rsid w:val="005361D7"/>
    <w:rsid w:val="00536EBF"/>
    <w:rsid w:val="00541A64"/>
    <w:rsid w:val="00546F2C"/>
    <w:rsid w:val="00553CC5"/>
    <w:rsid w:val="0055682B"/>
    <w:rsid w:val="00557AF4"/>
    <w:rsid w:val="00560702"/>
    <w:rsid w:val="00560B84"/>
    <w:rsid w:val="00561F27"/>
    <w:rsid w:val="005712F8"/>
    <w:rsid w:val="00582088"/>
    <w:rsid w:val="00582AE7"/>
    <w:rsid w:val="00592226"/>
    <w:rsid w:val="00592E7A"/>
    <w:rsid w:val="00595FDB"/>
    <w:rsid w:val="00596763"/>
    <w:rsid w:val="005A1498"/>
    <w:rsid w:val="005A6239"/>
    <w:rsid w:val="005A64F7"/>
    <w:rsid w:val="005B0EF2"/>
    <w:rsid w:val="005B3D28"/>
    <w:rsid w:val="005C101F"/>
    <w:rsid w:val="005C15FE"/>
    <w:rsid w:val="005D1EC6"/>
    <w:rsid w:val="005D2ADF"/>
    <w:rsid w:val="005E3963"/>
    <w:rsid w:val="005F1824"/>
    <w:rsid w:val="00615E62"/>
    <w:rsid w:val="00617208"/>
    <w:rsid w:val="00617CA4"/>
    <w:rsid w:val="00620C6B"/>
    <w:rsid w:val="006227D7"/>
    <w:rsid w:val="00622CD9"/>
    <w:rsid w:val="006313C4"/>
    <w:rsid w:val="006416EA"/>
    <w:rsid w:val="00665CAE"/>
    <w:rsid w:val="006704E4"/>
    <w:rsid w:val="006751FA"/>
    <w:rsid w:val="00683B50"/>
    <w:rsid w:val="00685043"/>
    <w:rsid w:val="00690806"/>
    <w:rsid w:val="00690E11"/>
    <w:rsid w:val="0069430C"/>
    <w:rsid w:val="006A10BB"/>
    <w:rsid w:val="006A46C0"/>
    <w:rsid w:val="006A4D01"/>
    <w:rsid w:val="006B11D5"/>
    <w:rsid w:val="006C0F0C"/>
    <w:rsid w:val="006E25EB"/>
    <w:rsid w:val="006F4B21"/>
    <w:rsid w:val="0070245B"/>
    <w:rsid w:val="00703D15"/>
    <w:rsid w:val="007057BC"/>
    <w:rsid w:val="00710981"/>
    <w:rsid w:val="0071138E"/>
    <w:rsid w:val="0071462F"/>
    <w:rsid w:val="00714736"/>
    <w:rsid w:val="007171C1"/>
    <w:rsid w:val="00720FC7"/>
    <w:rsid w:val="00722E84"/>
    <w:rsid w:val="00725F34"/>
    <w:rsid w:val="00730927"/>
    <w:rsid w:val="0073503D"/>
    <w:rsid w:val="00736BBD"/>
    <w:rsid w:val="00737080"/>
    <w:rsid w:val="007419F8"/>
    <w:rsid w:val="00742578"/>
    <w:rsid w:val="007434A8"/>
    <w:rsid w:val="00747E65"/>
    <w:rsid w:val="00752950"/>
    <w:rsid w:val="007538EA"/>
    <w:rsid w:val="00754231"/>
    <w:rsid w:val="007640C1"/>
    <w:rsid w:val="00764FA8"/>
    <w:rsid w:val="007653C5"/>
    <w:rsid w:val="00765850"/>
    <w:rsid w:val="00770FB4"/>
    <w:rsid w:val="00771F42"/>
    <w:rsid w:val="00783E81"/>
    <w:rsid w:val="007844E7"/>
    <w:rsid w:val="00792539"/>
    <w:rsid w:val="00792B9E"/>
    <w:rsid w:val="0079649F"/>
    <w:rsid w:val="007A5207"/>
    <w:rsid w:val="007A6006"/>
    <w:rsid w:val="007A6835"/>
    <w:rsid w:val="007B3926"/>
    <w:rsid w:val="007C1FA8"/>
    <w:rsid w:val="007C22AE"/>
    <w:rsid w:val="007C3A2D"/>
    <w:rsid w:val="007D7C91"/>
    <w:rsid w:val="007E1274"/>
    <w:rsid w:val="007E7898"/>
    <w:rsid w:val="007F327F"/>
    <w:rsid w:val="007F3D78"/>
    <w:rsid w:val="007F3EBA"/>
    <w:rsid w:val="007F4875"/>
    <w:rsid w:val="007F5DF4"/>
    <w:rsid w:val="00802937"/>
    <w:rsid w:val="008029A9"/>
    <w:rsid w:val="00805278"/>
    <w:rsid w:val="00811CD4"/>
    <w:rsid w:val="00814A41"/>
    <w:rsid w:val="00815266"/>
    <w:rsid w:val="0082045E"/>
    <w:rsid w:val="00820523"/>
    <w:rsid w:val="008227EE"/>
    <w:rsid w:val="00822C10"/>
    <w:rsid w:val="008251A2"/>
    <w:rsid w:val="0083448A"/>
    <w:rsid w:val="00834CF1"/>
    <w:rsid w:val="00835B9E"/>
    <w:rsid w:val="00841699"/>
    <w:rsid w:val="00843B29"/>
    <w:rsid w:val="008455F6"/>
    <w:rsid w:val="00854BEB"/>
    <w:rsid w:val="0086080E"/>
    <w:rsid w:val="008660FB"/>
    <w:rsid w:val="00871E32"/>
    <w:rsid w:val="00871EB9"/>
    <w:rsid w:val="008758A2"/>
    <w:rsid w:val="0088166F"/>
    <w:rsid w:val="0088668B"/>
    <w:rsid w:val="00886745"/>
    <w:rsid w:val="0089008E"/>
    <w:rsid w:val="008909FA"/>
    <w:rsid w:val="008928D8"/>
    <w:rsid w:val="00892CED"/>
    <w:rsid w:val="008A253A"/>
    <w:rsid w:val="008A57AC"/>
    <w:rsid w:val="008A7BE7"/>
    <w:rsid w:val="008B1DD0"/>
    <w:rsid w:val="008B70FE"/>
    <w:rsid w:val="008C1007"/>
    <w:rsid w:val="008C3274"/>
    <w:rsid w:val="008C5721"/>
    <w:rsid w:val="008E3340"/>
    <w:rsid w:val="008E57FC"/>
    <w:rsid w:val="008F250A"/>
    <w:rsid w:val="008F3B5A"/>
    <w:rsid w:val="009005BD"/>
    <w:rsid w:val="0091403C"/>
    <w:rsid w:val="00914A5D"/>
    <w:rsid w:val="009167DF"/>
    <w:rsid w:val="009333A9"/>
    <w:rsid w:val="00933B98"/>
    <w:rsid w:val="00940846"/>
    <w:rsid w:val="00941805"/>
    <w:rsid w:val="00942C2B"/>
    <w:rsid w:val="00944C52"/>
    <w:rsid w:val="009510D1"/>
    <w:rsid w:val="00951B0A"/>
    <w:rsid w:val="0095344F"/>
    <w:rsid w:val="00963262"/>
    <w:rsid w:val="00963AB9"/>
    <w:rsid w:val="009748F2"/>
    <w:rsid w:val="0097782D"/>
    <w:rsid w:val="009831BE"/>
    <w:rsid w:val="00987943"/>
    <w:rsid w:val="00994979"/>
    <w:rsid w:val="00997A4C"/>
    <w:rsid w:val="009A293D"/>
    <w:rsid w:val="009A416E"/>
    <w:rsid w:val="009A7C2F"/>
    <w:rsid w:val="009B053B"/>
    <w:rsid w:val="009B1A31"/>
    <w:rsid w:val="009B724E"/>
    <w:rsid w:val="009C6B62"/>
    <w:rsid w:val="009D7E26"/>
    <w:rsid w:val="009E21BA"/>
    <w:rsid w:val="009E41BB"/>
    <w:rsid w:val="009F30FD"/>
    <w:rsid w:val="00A04FCF"/>
    <w:rsid w:val="00A050BC"/>
    <w:rsid w:val="00A12E06"/>
    <w:rsid w:val="00A170F3"/>
    <w:rsid w:val="00A241A7"/>
    <w:rsid w:val="00A2584A"/>
    <w:rsid w:val="00A303B2"/>
    <w:rsid w:val="00A303C2"/>
    <w:rsid w:val="00A31922"/>
    <w:rsid w:val="00A336EE"/>
    <w:rsid w:val="00A40E49"/>
    <w:rsid w:val="00A517DD"/>
    <w:rsid w:val="00A540BB"/>
    <w:rsid w:val="00A5413A"/>
    <w:rsid w:val="00A54FB7"/>
    <w:rsid w:val="00A56891"/>
    <w:rsid w:val="00A57277"/>
    <w:rsid w:val="00A579D9"/>
    <w:rsid w:val="00A63EC1"/>
    <w:rsid w:val="00A6492B"/>
    <w:rsid w:val="00A71741"/>
    <w:rsid w:val="00A73E68"/>
    <w:rsid w:val="00A82C92"/>
    <w:rsid w:val="00A8344B"/>
    <w:rsid w:val="00A87E3E"/>
    <w:rsid w:val="00A907DF"/>
    <w:rsid w:val="00A97722"/>
    <w:rsid w:val="00AA18C6"/>
    <w:rsid w:val="00AA348D"/>
    <w:rsid w:val="00AB4CBF"/>
    <w:rsid w:val="00AB6671"/>
    <w:rsid w:val="00AC07AD"/>
    <w:rsid w:val="00AC1531"/>
    <w:rsid w:val="00AC2440"/>
    <w:rsid w:val="00AC505D"/>
    <w:rsid w:val="00AC7ACC"/>
    <w:rsid w:val="00AD01F9"/>
    <w:rsid w:val="00AE1A9B"/>
    <w:rsid w:val="00AE4BFF"/>
    <w:rsid w:val="00AE6FBA"/>
    <w:rsid w:val="00B04D26"/>
    <w:rsid w:val="00B119E1"/>
    <w:rsid w:val="00B163F0"/>
    <w:rsid w:val="00B270D5"/>
    <w:rsid w:val="00B30279"/>
    <w:rsid w:val="00B30A1E"/>
    <w:rsid w:val="00B31E64"/>
    <w:rsid w:val="00B35557"/>
    <w:rsid w:val="00B35A32"/>
    <w:rsid w:val="00B42A0B"/>
    <w:rsid w:val="00B47202"/>
    <w:rsid w:val="00B50F4C"/>
    <w:rsid w:val="00B5615B"/>
    <w:rsid w:val="00B62B7B"/>
    <w:rsid w:val="00B708A9"/>
    <w:rsid w:val="00B84006"/>
    <w:rsid w:val="00B87F34"/>
    <w:rsid w:val="00B9068A"/>
    <w:rsid w:val="00B90EC9"/>
    <w:rsid w:val="00B951E2"/>
    <w:rsid w:val="00B954A0"/>
    <w:rsid w:val="00B971B2"/>
    <w:rsid w:val="00BA26E3"/>
    <w:rsid w:val="00BA3026"/>
    <w:rsid w:val="00BA6015"/>
    <w:rsid w:val="00BA64AA"/>
    <w:rsid w:val="00BA7AAA"/>
    <w:rsid w:val="00BB051B"/>
    <w:rsid w:val="00BC3F45"/>
    <w:rsid w:val="00BE1CCE"/>
    <w:rsid w:val="00BE2D46"/>
    <w:rsid w:val="00BE320B"/>
    <w:rsid w:val="00BE66A0"/>
    <w:rsid w:val="00BE768A"/>
    <w:rsid w:val="00BF038C"/>
    <w:rsid w:val="00BF3EF0"/>
    <w:rsid w:val="00BF5CFF"/>
    <w:rsid w:val="00C03153"/>
    <w:rsid w:val="00C059EF"/>
    <w:rsid w:val="00C060CA"/>
    <w:rsid w:val="00C06D55"/>
    <w:rsid w:val="00C13B02"/>
    <w:rsid w:val="00C20C55"/>
    <w:rsid w:val="00C2305B"/>
    <w:rsid w:val="00C23689"/>
    <w:rsid w:val="00C24118"/>
    <w:rsid w:val="00C252C0"/>
    <w:rsid w:val="00C25866"/>
    <w:rsid w:val="00C26D78"/>
    <w:rsid w:val="00C33B1A"/>
    <w:rsid w:val="00C5355B"/>
    <w:rsid w:val="00C65923"/>
    <w:rsid w:val="00C744A1"/>
    <w:rsid w:val="00C7521E"/>
    <w:rsid w:val="00C812EC"/>
    <w:rsid w:val="00C83933"/>
    <w:rsid w:val="00C8445E"/>
    <w:rsid w:val="00C85D5A"/>
    <w:rsid w:val="00C92F66"/>
    <w:rsid w:val="00CA0D81"/>
    <w:rsid w:val="00CA2842"/>
    <w:rsid w:val="00CA6626"/>
    <w:rsid w:val="00CA715A"/>
    <w:rsid w:val="00CA7692"/>
    <w:rsid w:val="00CA7FB5"/>
    <w:rsid w:val="00CB0850"/>
    <w:rsid w:val="00CB08CA"/>
    <w:rsid w:val="00CB271A"/>
    <w:rsid w:val="00CB3035"/>
    <w:rsid w:val="00CC449B"/>
    <w:rsid w:val="00CC4B7C"/>
    <w:rsid w:val="00CC5278"/>
    <w:rsid w:val="00CC743E"/>
    <w:rsid w:val="00CD3EB1"/>
    <w:rsid w:val="00CE015C"/>
    <w:rsid w:val="00CE0C8D"/>
    <w:rsid w:val="00CE781B"/>
    <w:rsid w:val="00CF44FD"/>
    <w:rsid w:val="00CF53F8"/>
    <w:rsid w:val="00D04591"/>
    <w:rsid w:val="00D138A7"/>
    <w:rsid w:val="00D167B6"/>
    <w:rsid w:val="00D21769"/>
    <w:rsid w:val="00D26FEF"/>
    <w:rsid w:val="00D42BE2"/>
    <w:rsid w:val="00D4491A"/>
    <w:rsid w:val="00D534BB"/>
    <w:rsid w:val="00D569E4"/>
    <w:rsid w:val="00D5770C"/>
    <w:rsid w:val="00D630E3"/>
    <w:rsid w:val="00D65400"/>
    <w:rsid w:val="00D74817"/>
    <w:rsid w:val="00D77813"/>
    <w:rsid w:val="00D828D2"/>
    <w:rsid w:val="00D83510"/>
    <w:rsid w:val="00D8786C"/>
    <w:rsid w:val="00D87C8F"/>
    <w:rsid w:val="00D903E2"/>
    <w:rsid w:val="00D91B6A"/>
    <w:rsid w:val="00D93834"/>
    <w:rsid w:val="00D97F34"/>
    <w:rsid w:val="00DA4711"/>
    <w:rsid w:val="00DA5424"/>
    <w:rsid w:val="00DA6602"/>
    <w:rsid w:val="00DB3491"/>
    <w:rsid w:val="00DC35BE"/>
    <w:rsid w:val="00DC5A5B"/>
    <w:rsid w:val="00DD41A9"/>
    <w:rsid w:val="00DD661C"/>
    <w:rsid w:val="00DE09A3"/>
    <w:rsid w:val="00DE3297"/>
    <w:rsid w:val="00DE4DF9"/>
    <w:rsid w:val="00DE7D8A"/>
    <w:rsid w:val="00DF03C9"/>
    <w:rsid w:val="00DF3619"/>
    <w:rsid w:val="00DF474D"/>
    <w:rsid w:val="00E03181"/>
    <w:rsid w:val="00E049F6"/>
    <w:rsid w:val="00E152E6"/>
    <w:rsid w:val="00E15716"/>
    <w:rsid w:val="00E24735"/>
    <w:rsid w:val="00E35D31"/>
    <w:rsid w:val="00E45463"/>
    <w:rsid w:val="00E56FDB"/>
    <w:rsid w:val="00E57E9E"/>
    <w:rsid w:val="00E641B0"/>
    <w:rsid w:val="00E827D2"/>
    <w:rsid w:val="00E85084"/>
    <w:rsid w:val="00E856ED"/>
    <w:rsid w:val="00E92F7F"/>
    <w:rsid w:val="00E93DD9"/>
    <w:rsid w:val="00EA0F4D"/>
    <w:rsid w:val="00EA4200"/>
    <w:rsid w:val="00EB3487"/>
    <w:rsid w:val="00EC2A86"/>
    <w:rsid w:val="00EC6DCE"/>
    <w:rsid w:val="00ED294B"/>
    <w:rsid w:val="00ED3A27"/>
    <w:rsid w:val="00EE7E41"/>
    <w:rsid w:val="00EF13BE"/>
    <w:rsid w:val="00EF3B10"/>
    <w:rsid w:val="00EF6EC1"/>
    <w:rsid w:val="00EF7C02"/>
    <w:rsid w:val="00F03525"/>
    <w:rsid w:val="00F04383"/>
    <w:rsid w:val="00F061F6"/>
    <w:rsid w:val="00F15666"/>
    <w:rsid w:val="00F16A37"/>
    <w:rsid w:val="00F207D5"/>
    <w:rsid w:val="00F27F2E"/>
    <w:rsid w:val="00F333FD"/>
    <w:rsid w:val="00F342AC"/>
    <w:rsid w:val="00F35779"/>
    <w:rsid w:val="00F37331"/>
    <w:rsid w:val="00F4354C"/>
    <w:rsid w:val="00F44DB1"/>
    <w:rsid w:val="00F53DFE"/>
    <w:rsid w:val="00F70CA4"/>
    <w:rsid w:val="00F72182"/>
    <w:rsid w:val="00F751B0"/>
    <w:rsid w:val="00F76724"/>
    <w:rsid w:val="00F84082"/>
    <w:rsid w:val="00F860AB"/>
    <w:rsid w:val="00F96EDC"/>
    <w:rsid w:val="00FA5AEC"/>
    <w:rsid w:val="00FB44C2"/>
    <w:rsid w:val="00FB627E"/>
    <w:rsid w:val="00FD4301"/>
    <w:rsid w:val="00FD4424"/>
    <w:rsid w:val="00FD484D"/>
    <w:rsid w:val="00FE2AE6"/>
    <w:rsid w:val="00FE2BA1"/>
    <w:rsid w:val="00FF1A96"/>
    <w:rsid w:val="00FF64FB"/>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8F8C"/>
  <w15:docId w15:val="{80C72857-B09C-444A-83AF-8CEF5AA6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F4D"/>
    <w:pPr>
      <w:spacing w:after="0" w:line="240" w:lineRule="auto"/>
    </w:pPr>
  </w:style>
  <w:style w:type="character" w:styleId="Hyperlink">
    <w:name w:val="Hyperlink"/>
    <w:basedOn w:val="DefaultParagraphFont"/>
    <w:uiPriority w:val="99"/>
    <w:unhideWhenUsed/>
    <w:rsid w:val="00B971B2"/>
    <w:rPr>
      <w:color w:val="0000FF" w:themeColor="hyperlink"/>
      <w:u w:val="single"/>
    </w:rPr>
  </w:style>
  <w:style w:type="paragraph" w:styleId="BalloonText">
    <w:name w:val="Balloon Text"/>
    <w:basedOn w:val="Normal"/>
    <w:link w:val="BalloonTextChar"/>
    <w:uiPriority w:val="99"/>
    <w:semiHidden/>
    <w:unhideWhenUsed/>
    <w:rsid w:val="00CC4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49B"/>
    <w:rPr>
      <w:rFonts w:ascii="Segoe UI" w:hAnsi="Segoe UI" w:cs="Segoe UI"/>
      <w:sz w:val="18"/>
      <w:szCs w:val="18"/>
    </w:rPr>
  </w:style>
  <w:style w:type="character" w:styleId="CommentReference">
    <w:name w:val="annotation reference"/>
    <w:basedOn w:val="DefaultParagraphFont"/>
    <w:uiPriority w:val="99"/>
    <w:semiHidden/>
    <w:unhideWhenUsed/>
    <w:rsid w:val="00E152E6"/>
    <w:rPr>
      <w:sz w:val="16"/>
      <w:szCs w:val="16"/>
    </w:rPr>
  </w:style>
  <w:style w:type="paragraph" w:styleId="CommentText">
    <w:name w:val="annotation text"/>
    <w:basedOn w:val="Normal"/>
    <w:link w:val="CommentTextChar"/>
    <w:uiPriority w:val="99"/>
    <w:semiHidden/>
    <w:unhideWhenUsed/>
    <w:rsid w:val="00E152E6"/>
    <w:pPr>
      <w:spacing w:line="240" w:lineRule="auto"/>
    </w:pPr>
    <w:rPr>
      <w:sz w:val="20"/>
      <w:szCs w:val="20"/>
    </w:rPr>
  </w:style>
  <w:style w:type="character" w:customStyle="1" w:styleId="CommentTextChar">
    <w:name w:val="Comment Text Char"/>
    <w:basedOn w:val="DefaultParagraphFont"/>
    <w:link w:val="CommentText"/>
    <w:uiPriority w:val="99"/>
    <w:semiHidden/>
    <w:rsid w:val="00E152E6"/>
    <w:rPr>
      <w:sz w:val="20"/>
      <w:szCs w:val="20"/>
    </w:rPr>
  </w:style>
  <w:style w:type="paragraph" w:styleId="CommentSubject">
    <w:name w:val="annotation subject"/>
    <w:basedOn w:val="CommentText"/>
    <w:next w:val="CommentText"/>
    <w:link w:val="CommentSubjectChar"/>
    <w:uiPriority w:val="99"/>
    <w:semiHidden/>
    <w:unhideWhenUsed/>
    <w:rsid w:val="00E152E6"/>
    <w:rPr>
      <w:b/>
      <w:bCs/>
    </w:rPr>
  </w:style>
  <w:style w:type="character" w:customStyle="1" w:styleId="CommentSubjectChar">
    <w:name w:val="Comment Subject Char"/>
    <w:basedOn w:val="CommentTextChar"/>
    <w:link w:val="CommentSubject"/>
    <w:uiPriority w:val="99"/>
    <w:semiHidden/>
    <w:rsid w:val="00E152E6"/>
    <w:rPr>
      <w:b/>
      <w:bCs/>
      <w:sz w:val="20"/>
      <w:szCs w:val="20"/>
    </w:rPr>
  </w:style>
  <w:style w:type="paragraph" w:styleId="ListParagraph">
    <w:name w:val="List Paragraph"/>
    <w:basedOn w:val="Normal"/>
    <w:uiPriority w:val="34"/>
    <w:qFormat/>
    <w:rsid w:val="00AC07AD"/>
    <w:pPr>
      <w:ind w:left="720"/>
      <w:contextualSpacing/>
    </w:pPr>
  </w:style>
  <w:style w:type="table" w:styleId="TableGrid">
    <w:name w:val="Table Grid"/>
    <w:basedOn w:val="TableNormal"/>
    <w:uiPriority w:val="59"/>
    <w:rsid w:val="0091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39743">
      <w:bodyDiv w:val="1"/>
      <w:marLeft w:val="0"/>
      <w:marRight w:val="0"/>
      <w:marTop w:val="0"/>
      <w:marBottom w:val="0"/>
      <w:divBdr>
        <w:top w:val="none" w:sz="0" w:space="0" w:color="auto"/>
        <w:left w:val="none" w:sz="0" w:space="0" w:color="auto"/>
        <w:bottom w:val="none" w:sz="0" w:space="0" w:color="auto"/>
        <w:right w:val="none" w:sz="0" w:space="0" w:color="auto"/>
      </w:divBdr>
    </w:div>
    <w:div w:id="20836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11FB0-6FA2-488C-AD37-97DAA7C7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tegmeir</dc:creator>
  <cp:lastModifiedBy>Carol Stegmeir</cp:lastModifiedBy>
  <cp:revision>3</cp:revision>
  <cp:lastPrinted>2018-11-01T15:44:00Z</cp:lastPrinted>
  <dcterms:created xsi:type="dcterms:W3CDTF">2019-12-19T16:19:00Z</dcterms:created>
  <dcterms:modified xsi:type="dcterms:W3CDTF">2020-02-07T16:33:00Z</dcterms:modified>
</cp:coreProperties>
</file>